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D6B88" w14:textId="77777777" w:rsidR="007D33EA" w:rsidRDefault="007D33EA" w:rsidP="00D54F2B">
      <w:pPr>
        <w:pStyle w:val="NoSpacing"/>
        <w:jc w:val="both"/>
        <w:rPr>
          <w:rFonts w:ascii="Times New Roman" w:hAnsi="Times New Roman" w:cs="Times New Roman"/>
        </w:rPr>
      </w:pPr>
    </w:p>
    <w:p w14:paraId="4763208A" w14:textId="21D99C54" w:rsidR="007C4D88" w:rsidRDefault="007C4D88" w:rsidP="00D54F2B">
      <w:pPr>
        <w:pStyle w:val="NoSpacing"/>
        <w:jc w:val="both"/>
        <w:rPr>
          <w:rFonts w:ascii="Times New Roman" w:hAnsi="Times New Roman" w:cs="Times New Roman"/>
        </w:rPr>
      </w:pPr>
    </w:p>
    <w:p w14:paraId="344F1157" w14:textId="585913BD" w:rsidR="00AE5377" w:rsidRDefault="00AE5377" w:rsidP="00D54F2B">
      <w:pPr>
        <w:pStyle w:val="NoSpacing"/>
        <w:jc w:val="both"/>
        <w:rPr>
          <w:rFonts w:ascii="Times New Roman" w:hAnsi="Times New Roman" w:cs="Times New Roman"/>
        </w:rPr>
      </w:pPr>
    </w:p>
    <w:p w14:paraId="6C573165" w14:textId="77777777" w:rsidR="00AE5377" w:rsidRDefault="00AE5377" w:rsidP="00D54F2B">
      <w:pPr>
        <w:pStyle w:val="NoSpacing"/>
        <w:jc w:val="both"/>
        <w:rPr>
          <w:rFonts w:ascii="Times New Roman" w:hAnsi="Times New Roman" w:cs="Times New Roman"/>
        </w:rPr>
      </w:pPr>
    </w:p>
    <w:p w14:paraId="40E429B2" w14:textId="77777777" w:rsidR="007C4D88" w:rsidRDefault="007C4D88" w:rsidP="00D54F2B">
      <w:pPr>
        <w:pStyle w:val="NoSpacing"/>
        <w:jc w:val="both"/>
        <w:rPr>
          <w:rFonts w:ascii="Times New Roman" w:hAnsi="Times New Roman" w:cs="Times New Roman"/>
        </w:rPr>
      </w:pPr>
    </w:p>
    <w:p w14:paraId="30E5D510" w14:textId="77777777" w:rsidR="00E64D25" w:rsidRDefault="00E64D25" w:rsidP="00D54F2B">
      <w:pPr>
        <w:pStyle w:val="NoSpacing"/>
        <w:jc w:val="both"/>
        <w:rPr>
          <w:rFonts w:ascii="Times New Roman" w:hAnsi="Times New Roman" w:cs="Times New Roman"/>
        </w:rPr>
      </w:pPr>
    </w:p>
    <w:p w14:paraId="31741032" w14:textId="246A2BAA" w:rsidR="00FF10F9" w:rsidRPr="0004782C" w:rsidRDefault="00372344" w:rsidP="00D54F2B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6</w:t>
      </w:r>
      <w:r w:rsidRPr="00F33B3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4782C">
        <w:rPr>
          <w:rFonts w:asciiTheme="majorHAnsi" w:hAnsiTheme="majorHAnsi" w:cs="Times New Roman"/>
          <w:sz w:val="24"/>
          <w:szCs w:val="24"/>
          <w:vertAlign w:val="superscript"/>
        </w:rPr>
        <w:t>Septembe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33B34">
        <w:rPr>
          <w:rFonts w:asciiTheme="majorHAnsi" w:hAnsiTheme="majorHAnsi" w:cs="Times New Roman"/>
          <w:sz w:val="24"/>
          <w:szCs w:val="24"/>
        </w:rPr>
        <w:t>2025</w:t>
      </w:r>
    </w:p>
    <w:p w14:paraId="6611E2B9" w14:textId="77777777" w:rsidR="0080237F" w:rsidRPr="0004782C" w:rsidRDefault="0080237F" w:rsidP="00D54F2B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C9E0A2E" w14:textId="77777777" w:rsidR="00347C16" w:rsidRPr="0004782C" w:rsidRDefault="00347C16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5F97381" w14:textId="53487EDE" w:rsidR="00E21ED2" w:rsidRPr="0004782C" w:rsidRDefault="00454E45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>The Assistant Commissioner</w:t>
      </w:r>
      <w:r w:rsidR="00F33B34">
        <w:rPr>
          <w:rFonts w:asciiTheme="majorHAnsi" w:eastAsia="Times New Roman" w:hAnsiTheme="majorHAnsi" w:cs="Times New Roman"/>
          <w:color w:val="000000"/>
          <w:sz w:val="24"/>
          <w:szCs w:val="24"/>
        </w:rPr>
        <w:t>-Credibility and Controls</w:t>
      </w:r>
    </w:p>
    <w:p w14:paraId="7CF1BC4C" w14:textId="03F64519" w:rsidR="00632AAA" w:rsidRPr="0004782C" w:rsidRDefault="00F33B34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ustoms Service Division</w:t>
      </w:r>
      <w:r w:rsidR="00632AAA"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>,</w:t>
      </w:r>
    </w:p>
    <w:p w14:paraId="1A1C89A8" w14:textId="50555E23" w:rsidR="002F18A6" w:rsidRPr="0004782C" w:rsidRDefault="00F33B34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ZRA Headquarters</w:t>
      </w:r>
    </w:p>
    <w:p w14:paraId="43D2C4DD" w14:textId="39FA19BC" w:rsidR="00CF5F18" w:rsidRPr="0004782C" w:rsidRDefault="00454E45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>P.o</w:t>
      </w:r>
      <w:proofErr w:type="spellEnd"/>
      <w:r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Box 35710</w:t>
      </w:r>
      <w:r w:rsidR="00CF5F18"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>,</w:t>
      </w:r>
    </w:p>
    <w:p w14:paraId="53D9B52B" w14:textId="763E07D1" w:rsidR="002F18A6" w:rsidRPr="0004782C" w:rsidRDefault="002F18A6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>Lusaka</w:t>
      </w:r>
      <w:r w:rsidR="00454E45" w:rsidRPr="0004782C">
        <w:rPr>
          <w:rFonts w:asciiTheme="majorHAnsi" w:eastAsia="Times New Roman" w:hAnsiTheme="majorHAnsi" w:cs="Times New Roman"/>
          <w:color w:val="000000"/>
          <w:sz w:val="24"/>
          <w:szCs w:val="24"/>
        </w:rPr>
        <w:t>,</w:t>
      </w:r>
    </w:p>
    <w:p w14:paraId="44BEC7D9" w14:textId="7306759B" w:rsidR="00454E45" w:rsidRPr="0004782C" w:rsidRDefault="00454E45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4782C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Zambia.</w:t>
      </w:r>
    </w:p>
    <w:p w14:paraId="620802DE" w14:textId="64EBC188" w:rsidR="002F18A6" w:rsidRPr="0004782C" w:rsidRDefault="002F18A6" w:rsidP="00D54F2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14:paraId="6862ED17" w14:textId="77777777" w:rsidR="00380906" w:rsidRPr="0004782C" w:rsidRDefault="00380906" w:rsidP="00D54F2B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62E8185" w14:textId="20D763EB" w:rsidR="00347C16" w:rsidRPr="0004782C" w:rsidRDefault="00347C16" w:rsidP="00D54F2B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04782C">
        <w:rPr>
          <w:rFonts w:asciiTheme="majorHAnsi" w:hAnsiTheme="majorHAnsi" w:cs="Times New Roman"/>
          <w:sz w:val="24"/>
          <w:szCs w:val="24"/>
        </w:rPr>
        <w:t>Dear Sir</w:t>
      </w:r>
      <w:r w:rsidR="00DA50A9" w:rsidRPr="0004782C">
        <w:rPr>
          <w:rFonts w:asciiTheme="majorHAnsi" w:hAnsiTheme="majorHAnsi" w:cs="Times New Roman"/>
          <w:sz w:val="24"/>
          <w:szCs w:val="24"/>
        </w:rPr>
        <w:t>,</w:t>
      </w:r>
    </w:p>
    <w:p w14:paraId="312B8FF4" w14:textId="77777777" w:rsidR="00347C16" w:rsidRPr="0004782C" w:rsidRDefault="00347C16" w:rsidP="00401257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6F3E45CD" w14:textId="640342C4" w:rsidR="006B78D0" w:rsidRPr="0004782C" w:rsidRDefault="00F35248" w:rsidP="00401257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4782C">
        <w:rPr>
          <w:rFonts w:asciiTheme="majorHAnsi" w:hAnsiTheme="majorHAnsi" w:cs="Times New Roman"/>
          <w:b/>
          <w:sz w:val="24"/>
          <w:szCs w:val="24"/>
        </w:rPr>
        <w:t xml:space="preserve">RE: </w:t>
      </w:r>
      <w:r w:rsidR="00F33B34">
        <w:rPr>
          <w:rFonts w:asciiTheme="majorHAnsi" w:hAnsiTheme="majorHAnsi" w:cs="Times New Roman"/>
          <w:b/>
          <w:sz w:val="24"/>
          <w:szCs w:val="24"/>
        </w:rPr>
        <w:t xml:space="preserve">LETTER OF INTENT TO ISSUE CUSTOMS AND EXCISE BONDS TO </w:t>
      </w:r>
      <w:bookmarkStart w:id="0" w:name="_GoBack"/>
      <w:r w:rsidR="00F33B34">
        <w:rPr>
          <w:rFonts w:asciiTheme="majorHAnsi" w:hAnsiTheme="majorHAnsi" w:cs="Times New Roman"/>
          <w:b/>
          <w:sz w:val="24"/>
          <w:szCs w:val="24"/>
        </w:rPr>
        <w:t>KUWEZA FREIGHTWAYS LIMITED</w:t>
      </w:r>
    </w:p>
    <w:bookmarkEnd w:id="0"/>
    <w:p w14:paraId="4308B239" w14:textId="77777777" w:rsidR="00347C16" w:rsidRPr="0004782C" w:rsidRDefault="00347C16" w:rsidP="00401257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14DE9F4" w14:textId="1819ECE8" w:rsidR="008E5A87" w:rsidRPr="0004782C" w:rsidRDefault="00F33B34" w:rsidP="008E5A87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e confirm</w:t>
      </w:r>
      <w:r w:rsidR="008E5A87" w:rsidRPr="0004782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that </w:t>
      </w:r>
      <w:r w:rsidR="00AE5377" w:rsidRPr="0004782C">
        <w:rPr>
          <w:rFonts w:asciiTheme="majorHAnsi" w:hAnsiTheme="majorHAnsi" w:cs="Times New Roman"/>
          <w:b/>
          <w:sz w:val="24"/>
          <w:szCs w:val="24"/>
        </w:rPr>
        <w:t>DISCOVER</w:t>
      </w:r>
      <w:r w:rsidR="008E5A87" w:rsidRPr="0004782C">
        <w:rPr>
          <w:rFonts w:asciiTheme="majorHAnsi" w:hAnsiTheme="majorHAnsi" w:cs="Times New Roman"/>
          <w:b/>
          <w:sz w:val="24"/>
          <w:szCs w:val="24"/>
        </w:rPr>
        <w:t xml:space="preserve"> INSURANCE </w:t>
      </w:r>
      <w:r w:rsidR="00AE5377" w:rsidRPr="0004782C">
        <w:rPr>
          <w:rFonts w:asciiTheme="majorHAnsi" w:hAnsiTheme="majorHAnsi" w:cs="Times New Roman"/>
          <w:b/>
          <w:sz w:val="24"/>
          <w:szCs w:val="24"/>
        </w:rPr>
        <w:t>COMPANY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have been approached by </w:t>
      </w:r>
      <w:proofErr w:type="spellStart"/>
      <w:r>
        <w:rPr>
          <w:rFonts w:asciiTheme="majorHAnsi" w:hAnsiTheme="majorHAnsi" w:cs="Times New Roman"/>
          <w:sz w:val="24"/>
          <w:szCs w:val="24"/>
        </w:rPr>
        <w:t>kuwe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rightway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limite</w:t>
      </w:r>
      <w:r w:rsidR="00372344">
        <w:rPr>
          <w:rFonts w:asciiTheme="majorHAnsi" w:hAnsiTheme="majorHAnsi" w:cs="Times New Roman"/>
          <w:sz w:val="24"/>
          <w:szCs w:val="24"/>
        </w:rPr>
        <w:t>d to be their guarantors in 2026</w:t>
      </w:r>
      <w:r>
        <w:rPr>
          <w:rFonts w:asciiTheme="majorHAnsi" w:hAnsiTheme="majorHAnsi" w:cs="Times New Roman"/>
          <w:sz w:val="24"/>
          <w:szCs w:val="24"/>
        </w:rPr>
        <w:t xml:space="preserve"> for a customs removal in transit bond and removal in bond with a penal sum of ZMW 10,000</w:t>
      </w:r>
      <w:r w:rsidR="00372344">
        <w:rPr>
          <w:rFonts w:asciiTheme="majorHAnsi" w:hAnsiTheme="majorHAnsi" w:cs="Times New Roman"/>
          <w:sz w:val="24"/>
          <w:szCs w:val="24"/>
        </w:rPr>
        <w:t>,000 (Zambian kwacha Ten M</w:t>
      </w:r>
      <w:r>
        <w:rPr>
          <w:rFonts w:asciiTheme="majorHAnsi" w:hAnsiTheme="majorHAnsi" w:cs="Times New Roman"/>
          <w:sz w:val="24"/>
          <w:szCs w:val="24"/>
        </w:rPr>
        <w:t>illion</w:t>
      </w:r>
      <w:r w:rsidR="00372344">
        <w:rPr>
          <w:rFonts w:asciiTheme="majorHAnsi" w:hAnsiTheme="majorHAnsi" w:cs="Times New Roman"/>
          <w:sz w:val="24"/>
          <w:szCs w:val="24"/>
        </w:rPr>
        <w:t xml:space="preserve"> kwacha only).</w:t>
      </w:r>
      <w:r w:rsidR="00AE5377" w:rsidRPr="0004782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E5A87" w:rsidRPr="0004782C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89661CA" w14:textId="77777777" w:rsidR="008E5A87" w:rsidRPr="0004782C" w:rsidRDefault="008E5A87" w:rsidP="00401257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733CA58" w14:textId="2E5DD520" w:rsidR="0080237F" w:rsidRPr="0004782C" w:rsidRDefault="0080237F" w:rsidP="003453B9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90BFC41" w14:textId="75BE7412" w:rsidR="003453B9" w:rsidRPr="00372344" w:rsidRDefault="00372344" w:rsidP="003453B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is will be subject to them meeting our requirements. Should you require further clarifications please do not hesitate to contact us.</w:t>
      </w:r>
    </w:p>
    <w:p w14:paraId="0BD93C55" w14:textId="77777777" w:rsidR="003D5BB1" w:rsidRPr="0004782C" w:rsidRDefault="003D5BB1" w:rsidP="003453B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27EC3FE1" w14:textId="77777777" w:rsidR="003D5BB1" w:rsidRPr="0004782C" w:rsidRDefault="003D5BB1" w:rsidP="003453B9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2D5B5AA7" w14:textId="2FC77003" w:rsidR="003D5BB1" w:rsidRPr="0004782C" w:rsidRDefault="00347C16" w:rsidP="007D33EA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04782C">
        <w:rPr>
          <w:rFonts w:asciiTheme="majorHAnsi" w:hAnsiTheme="majorHAnsi" w:cs="Times New Roman"/>
          <w:sz w:val="24"/>
          <w:szCs w:val="24"/>
        </w:rPr>
        <w:t>Yours faithfully</w:t>
      </w:r>
      <w:r w:rsidR="00FF132A" w:rsidRPr="0004782C">
        <w:rPr>
          <w:rFonts w:asciiTheme="majorHAnsi" w:hAnsiTheme="majorHAnsi" w:cs="Times New Roman"/>
          <w:sz w:val="24"/>
          <w:szCs w:val="24"/>
        </w:rPr>
        <w:t>,</w:t>
      </w:r>
    </w:p>
    <w:p w14:paraId="24B19030" w14:textId="62347923" w:rsidR="00347C16" w:rsidRPr="0004782C" w:rsidRDefault="002447AA" w:rsidP="007D33E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4782C">
        <w:rPr>
          <w:rFonts w:asciiTheme="majorHAnsi" w:hAnsiTheme="majorHAnsi" w:cs="Times New Roman"/>
          <w:b/>
          <w:sz w:val="24"/>
          <w:szCs w:val="24"/>
        </w:rPr>
        <w:t xml:space="preserve">DISCOVER </w:t>
      </w:r>
      <w:r w:rsidR="00347C16" w:rsidRPr="0004782C">
        <w:rPr>
          <w:rFonts w:asciiTheme="majorHAnsi" w:hAnsiTheme="majorHAnsi" w:cs="Times New Roman"/>
          <w:b/>
          <w:sz w:val="24"/>
          <w:szCs w:val="24"/>
        </w:rPr>
        <w:t>INSURANCE</w:t>
      </w:r>
      <w:r w:rsidR="00F277DC" w:rsidRPr="0004782C">
        <w:rPr>
          <w:rFonts w:asciiTheme="majorHAnsi" w:hAnsiTheme="majorHAnsi" w:cs="Times New Roman"/>
          <w:b/>
          <w:sz w:val="24"/>
          <w:szCs w:val="24"/>
        </w:rPr>
        <w:t xml:space="preserve"> COMPANY</w:t>
      </w:r>
    </w:p>
    <w:p w14:paraId="4AF53AE8" w14:textId="77777777" w:rsidR="003453B9" w:rsidRPr="0004782C" w:rsidRDefault="003453B9" w:rsidP="007D33E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CE1BC56" w14:textId="77777777" w:rsidR="003453B9" w:rsidRPr="0004782C" w:rsidRDefault="003453B9" w:rsidP="007D33E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4DBEFDD" w14:textId="77777777" w:rsidR="00FF132A" w:rsidRPr="0004782C" w:rsidRDefault="00FF132A" w:rsidP="007D33EA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2FFD78" w14:textId="4F2B30CE" w:rsidR="0004782C" w:rsidRPr="0004782C" w:rsidRDefault="0004782C" w:rsidP="00D54F2B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04782C">
        <w:rPr>
          <w:rFonts w:asciiTheme="majorHAnsi" w:hAnsiTheme="majorHAnsi" w:cs="Times New Roman"/>
          <w:sz w:val="24"/>
          <w:szCs w:val="24"/>
        </w:rPr>
        <w:t>Thule Nampungwe</w:t>
      </w:r>
    </w:p>
    <w:p w14:paraId="0F51F543" w14:textId="6E299627" w:rsidR="005C0745" w:rsidRPr="0004782C" w:rsidRDefault="0004782C" w:rsidP="00D54F2B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4782C">
        <w:rPr>
          <w:rFonts w:asciiTheme="majorHAnsi" w:hAnsiTheme="majorHAnsi" w:cs="Times New Roman"/>
          <w:b/>
          <w:sz w:val="24"/>
          <w:szCs w:val="24"/>
        </w:rPr>
        <w:t>UNDERWRITING MANAGER</w:t>
      </w:r>
      <w:r w:rsidR="00454E45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454E45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454E45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454E45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510CD9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510CD9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510CD9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510CD9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510CD9" w:rsidRPr="0004782C">
        <w:rPr>
          <w:rFonts w:asciiTheme="majorHAnsi" w:hAnsiTheme="majorHAnsi" w:cs="Times New Roman"/>
          <w:b/>
          <w:sz w:val="24"/>
          <w:szCs w:val="24"/>
        </w:rPr>
        <w:tab/>
      </w:r>
    </w:p>
    <w:p w14:paraId="563AB23A" w14:textId="7784038F" w:rsidR="005C0745" w:rsidRPr="0004782C" w:rsidRDefault="00AD1460" w:rsidP="00D54F2B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4782C">
        <w:rPr>
          <w:rFonts w:asciiTheme="majorHAnsi" w:hAnsiTheme="majorHAnsi" w:cs="Times New Roman"/>
          <w:b/>
          <w:sz w:val="24"/>
          <w:szCs w:val="24"/>
        </w:rPr>
        <w:tab/>
      </w:r>
      <w:r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C93804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C93804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C93804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3453B9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3453B9" w:rsidRPr="0004782C">
        <w:rPr>
          <w:rFonts w:asciiTheme="majorHAnsi" w:hAnsiTheme="majorHAnsi" w:cs="Times New Roman"/>
          <w:b/>
          <w:sz w:val="24"/>
          <w:szCs w:val="24"/>
        </w:rPr>
        <w:tab/>
      </w:r>
      <w:r w:rsidR="003453B9" w:rsidRPr="0004782C">
        <w:rPr>
          <w:rFonts w:asciiTheme="majorHAnsi" w:hAnsiTheme="majorHAnsi" w:cs="Times New Roman"/>
          <w:b/>
          <w:sz w:val="24"/>
          <w:szCs w:val="24"/>
        </w:rPr>
        <w:tab/>
      </w:r>
    </w:p>
    <w:p w14:paraId="24D43F54" w14:textId="77777777" w:rsidR="00E21ED2" w:rsidRPr="0004782C" w:rsidRDefault="00E21ED2" w:rsidP="00D54F2B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8E2E56" w14:textId="77777777" w:rsidR="005C0745" w:rsidRPr="00AE5377" w:rsidRDefault="00E21ED2" w:rsidP="00D54F2B">
      <w:pPr>
        <w:spacing w:after="0"/>
        <w:jc w:val="both"/>
        <w:rPr>
          <w:rFonts w:asciiTheme="majorHAnsi" w:hAnsiTheme="majorHAnsi" w:cs="Times New Roman"/>
          <w:b/>
        </w:rPr>
      </w:pPr>
      <w:r w:rsidRPr="00AE5377">
        <w:rPr>
          <w:rFonts w:asciiTheme="majorHAnsi" w:hAnsiTheme="majorHAnsi" w:cs="Times New Roman"/>
        </w:rPr>
        <w:tab/>
      </w:r>
      <w:r w:rsidRPr="00AE5377">
        <w:rPr>
          <w:rFonts w:asciiTheme="majorHAnsi" w:hAnsiTheme="majorHAnsi" w:cs="Times New Roman"/>
        </w:rPr>
        <w:tab/>
      </w:r>
      <w:r w:rsidRPr="00AE5377">
        <w:rPr>
          <w:rFonts w:asciiTheme="majorHAnsi" w:hAnsiTheme="majorHAnsi" w:cs="Times New Roman"/>
        </w:rPr>
        <w:tab/>
      </w:r>
      <w:r w:rsidRPr="00AE5377">
        <w:rPr>
          <w:rFonts w:asciiTheme="majorHAnsi" w:hAnsiTheme="majorHAnsi" w:cs="Times New Roman"/>
        </w:rPr>
        <w:tab/>
      </w:r>
      <w:r w:rsidRPr="00AE5377">
        <w:rPr>
          <w:rFonts w:asciiTheme="majorHAnsi" w:hAnsiTheme="majorHAnsi" w:cs="Times New Roman"/>
        </w:rPr>
        <w:tab/>
      </w:r>
      <w:r w:rsidR="00347D99" w:rsidRPr="00AE5377">
        <w:rPr>
          <w:rFonts w:asciiTheme="majorHAnsi" w:hAnsiTheme="majorHAnsi" w:cs="Times New Roman"/>
        </w:rPr>
        <w:tab/>
      </w:r>
      <w:r w:rsidR="00347D99" w:rsidRPr="00AE5377">
        <w:rPr>
          <w:rFonts w:asciiTheme="majorHAnsi" w:hAnsiTheme="majorHAnsi" w:cs="Times New Roman"/>
        </w:rPr>
        <w:tab/>
      </w:r>
      <w:r w:rsidR="00347D99" w:rsidRPr="00AE5377">
        <w:rPr>
          <w:rFonts w:asciiTheme="majorHAnsi" w:hAnsiTheme="majorHAnsi" w:cs="Times New Roman"/>
        </w:rPr>
        <w:tab/>
      </w:r>
      <w:r w:rsidR="00347D99" w:rsidRPr="00AE5377">
        <w:rPr>
          <w:rFonts w:asciiTheme="majorHAnsi" w:hAnsiTheme="majorHAnsi" w:cs="Times New Roman"/>
        </w:rPr>
        <w:tab/>
      </w:r>
      <w:r w:rsidR="00347D99" w:rsidRPr="00AE5377">
        <w:rPr>
          <w:rFonts w:asciiTheme="majorHAnsi" w:hAnsiTheme="majorHAnsi" w:cs="Times New Roman"/>
        </w:rPr>
        <w:tab/>
      </w:r>
    </w:p>
    <w:p w14:paraId="2A22D856" w14:textId="616F47B8" w:rsidR="00E21ED2" w:rsidRPr="00AE5377" w:rsidRDefault="00E21ED2" w:rsidP="00E21ED2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E537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sectPr w:rsidR="00E21ED2" w:rsidRPr="00AE5377" w:rsidSect="0071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7B5"/>
    <w:multiLevelType w:val="hybridMultilevel"/>
    <w:tmpl w:val="5DBED0B0"/>
    <w:lvl w:ilvl="0" w:tplc="38382A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3515"/>
    <w:multiLevelType w:val="hybridMultilevel"/>
    <w:tmpl w:val="1B12DF50"/>
    <w:lvl w:ilvl="0" w:tplc="DFB6D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E1"/>
    <w:rsid w:val="000079C0"/>
    <w:rsid w:val="000179FF"/>
    <w:rsid w:val="000423AA"/>
    <w:rsid w:val="0004782C"/>
    <w:rsid w:val="00055C0E"/>
    <w:rsid w:val="00062D6D"/>
    <w:rsid w:val="00063281"/>
    <w:rsid w:val="00093BCF"/>
    <w:rsid w:val="000B281D"/>
    <w:rsid w:val="000D2D07"/>
    <w:rsid w:val="00103F22"/>
    <w:rsid w:val="00113944"/>
    <w:rsid w:val="0015707D"/>
    <w:rsid w:val="00162194"/>
    <w:rsid w:val="0018396F"/>
    <w:rsid w:val="00195855"/>
    <w:rsid w:val="00195A64"/>
    <w:rsid w:val="001B301E"/>
    <w:rsid w:val="001C18D4"/>
    <w:rsid w:val="001C33D2"/>
    <w:rsid w:val="00204DC7"/>
    <w:rsid w:val="002166A2"/>
    <w:rsid w:val="00226117"/>
    <w:rsid w:val="00232928"/>
    <w:rsid w:val="002447AA"/>
    <w:rsid w:val="00245703"/>
    <w:rsid w:val="002824A7"/>
    <w:rsid w:val="002A3947"/>
    <w:rsid w:val="002C4C12"/>
    <w:rsid w:val="002F18A6"/>
    <w:rsid w:val="003405E5"/>
    <w:rsid w:val="003453B9"/>
    <w:rsid w:val="00347C16"/>
    <w:rsid w:val="00347D99"/>
    <w:rsid w:val="00352505"/>
    <w:rsid w:val="00372344"/>
    <w:rsid w:val="00380906"/>
    <w:rsid w:val="003A3C4F"/>
    <w:rsid w:val="003B2E8E"/>
    <w:rsid w:val="003C2933"/>
    <w:rsid w:val="003D5BB1"/>
    <w:rsid w:val="003E571C"/>
    <w:rsid w:val="00401257"/>
    <w:rsid w:val="00430BFB"/>
    <w:rsid w:val="00440805"/>
    <w:rsid w:val="0045069D"/>
    <w:rsid w:val="00454E45"/>
    <w:rsid w:val="00465F47"/>
    <w:rsid w:val="00475709"/>
    <w:rsid w:val="004A5BC2"/>
    <w:rsid w:val="004F621A"/>
    <w:rsid w:val="00504E6F"/>
    <w:rsid w:val="00510CD9"/>
    <w:rsid w:val="00530F6A"/>
    <w:rsid w:val="0057761C"/>
    <w:rsid w:val="005A0151"/>
    <w:rsid w:val="005B01E7"/>
    <w:rsid w:val="005C0745"/>
    <w:rsid w:val="005D4A1C"/>
    <w:rsid w:val="005E4A66"/>
    <w:rsid w:val="005E663A"/>
    <w:rsid w:val="00614A69"/>
    <w:rsid w:val="00620C14"/>
    <w:rsid w:val="00625CC9"/>
    <w:rsid w:val="00632AAA"/>
    <w:rsid w:val="006423B4"/>
    <w:rsid w:val="00656E18"/>
    <w:rsid w:val="006824F0"/>
    <w:rsid w:val="006B78D0"/>
    <w:rsid w:val="006E2237"/>
    <w:rsid w:val="006E6031"/>
    <w:rsid w:val="006F3DA5"/>
    <w:rsid w:val="00700F3E"/>
    <w:rsid w:val="00714C83"/>
    <w:rsid w:val="0075136D"/>
    <w:rsid w:val="00786424"/>
    <w:rsid w:val="007B2A12"/>
    <w:rsid w:val="007C24F0"/>
    <w:rsid w:val="007C4D88"/>
    <w:rsid w:val="007D33EA"/>
    <w:rsid w:val="007E13E7"/>
    <w:rsid w:val="0080237F"/>
    <w:rsid w:val="00821D72"/>
    <w:rsid w:val="00830F34"/>
    <w:rsid w:val="00894998"/>
    <w:rsid w:val="008C1532"/>
    <w:rsid w:val="008C4BA6"/>
    <w:rsid w:val="008D1AAA"/>
    <w:rsid w:val="008E3861"/>
    <w:rsid w:val="008E4579"/>
    <w:rsid w:val="008E5A87"/>
    <w:rsid w:val="008F0CB0"/>
    <w:rsid w:val="00934C6C"/>
    <w:rsid w:val="00937620"/>
    <w:rsid w:val="00953ADC"/>
    <w:rsid w:val="00957740"/>
    <w:rsid w:val="009A6AE0"/>
    <w:rsid w:val="009B60B7"/>
    <w:rsid w:val="009B7B08"/>
    <w:rsid w:val="009D03E3"/>
    <w:rsid w:val="009F33E3"/>
    <w:rsid w:val="009F71F7"/>
    <w:rsid w:val="00A21A7D"/>
    <w:rsid w:val="00A22831"/>
    <w:rsid w:val="00A264C0"/>
    <w:rsid w:val="00A33375"/>
    <w:rsid w:val="00A529E5"/>
    <w:rsid w:val="00A80465"/>
    <w:rsid w:val="00A86B9F"/>
    <w:rsid w:val="00A94DD6"/>
    <w:rsid w:val="00AA4935"/>
    <w:rsid w:val="00AB54EA"/>
    <w:rsid w:val="00AD1460"/>
    <w:rsid w:val="00AD625D"/>
    <w:rsid w:val="00AE5377"/>
    <w:rsid w:val="00B2153F"/>
    <w:rsid w:val="00B424B7"/>
    <w:rsid w:val="00B84214"/>
    <w:rsid w:val="00B85D95"/>
    <w:rsid w:val="00B93EC8"/>
    <w:rsid w:val="00BA5864"/>
    <w:rsid w:val="00BB3FF3"/>
    <w:rsid w:val="00BB7F1D"/>
    <w:rsid w:val="00BD37E2"/>
    <w:rsid w:val="00BE4BE9"/>
    <w:rsid w:val="00BF1FE8"/>
    <w:rsid w:val="00C84A23"/>
    <w:rsid w:val="00C92E6E"/>
    <w:rsid w:val="00C93804"/>
    <w:rsid w:val="00C93E6D"/>
    <w:rsid w:val="00CB0B6F"/>
    <w:rsid w:val="00CC22D9"/>
    <w:rsid w:val="00CC7FCF"/>
    <w:rsid w:val="00CD658C"/>
    <w:rsid w:val="00CF5F18"/>
    <w:rsid w:val="00D02BE1"/>
    <w:rsid w:val="00D511E9"/>
    <w:rsid w:val="00D54F2B"/>
    <w:rsid w:val="00D82A49"/>
    <w:rsid w:val="00D85B51"/>
    <w:rsid w:val="00DA50A9"/>
    <w:rsid w:val="00DA6A76"/>
    <w:rsid w:val="00DD344F"/>
    <w:rsid w:val="00E03963"/>
    <w:rsid w:val="00E21ED2"/>
    <w:rsid w:val="00E37A63"/>
    <w:rsid w:val="00E57218"/>
    <w:rsid w:val="00E6405D"/>
    <w:rsid w:val="00E64D25"/>
    <w:rsid w:val="00EA5B6A"/>
    <w:rsid w:val="00F10694"/>
    <w:rsid w:val="00F11E01"/>
    <w:rsid w:val="00F277DC"/>
    <w:rsid w:val="00F33B34"/>
    <w:rsid w:val="00F35248"/>
    <w:rsid w:val="00F44BD8"/>
    <w:rsid w:val="00FF10F9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06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C16"/>
    <w:pPr>
      <w:spacing w:after="0" w:line="240" w:lineRule="auto"/>
    </w:pPr>
  </w:style>
  <w:style w:type="table" w:styleId="TableGrid">
    <w:name w:val="Table Grid"/>
    <w:basedOn w:val="TableNormal"/>
    <w:uiPriority w:val="59"/>
    <w:rsid w:val="005A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C16"/>
    <w:pPr>
      <w:spacing w:after="0" w:line="240" w:lineRule="auto"/>
    </w:pPr>
  </w:style>
  <w:style w:type="table" w:styleId="TableGrid">
    <w:name w:val="Table Grid"/>
    <w:basedOn w:val="TableNormal"/>
    <w:uiPriority w:val="59"/>
    <w:rsid w:val="005A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9B89-8656-46CF-8E69-607A79F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9-29T15:57:00Z</cp:lastPrinted>
  <dcterms:created xsi:type="dcterms:W3CDTF">2025-09-16T11:21:00Z</dcterms:created>
  <dcterms:modified xsi:type="dcterms:W3CDTF">2025-09-16T11:21:00Z</dcterms:modified>
</cp:coreProperties>
</file>